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21DC" w14:textId="77777777" w:rsidR="0061605F" w:rsidRPr="00680538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A64D0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DBBB15F" wp14:editId="04907A6F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CE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DD16FE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6BF631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7491F3B" w14:textId="24DA007F"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 w:hint="eastAsia"/>
          <w:sz w:val="25"/>
          <w:szCs w:val="25"/>
          <w:rtl/>
        </w:rPr>
        <w:t>‏</w:t>
      </w:r>
      <w:r w:rsidR="00032412">
        <w:rPr>
          <w:rFonts w:asciiTheme="minorBidi" w:hAnsiTheme="minorBidi" w:cs="David" w:hint="cs"/>
          <w:sz w:val="25"/>
          <w:szCs w:val="25"/>
          <w:rtl/>
        </w:rPr>
        <w:t>24</w:t>
      </w:r>
      <w:r w:rsidR="004708EF">
        <w:rPr>
          <w:rFonts w:asciiTheme="minorBidi" w:hAnsiTheme="minorBidi" w:cs="David" w:hint="cs"/>
          <w:sz w:val="25"/>
          <w:szCs w:val="25"/>
          <w:rtl/>
        </w:rPr>
        <w:t xml:space="preserve"> יולי</w:t>
      </w:r>
      <w:r w:rsidR="00043A4C"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393487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B3FE4EA" w14:textId="101E31FB" w:rsidR="00B521CF" w:rsidRPr="00603160" w:rsidRDefault="00144186" w:rsidP="00573820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73820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708EF">
        <w:rPr>
          <w:rFonts w:asciiTheme="minorBidi" w:hAnsiTheme="minorBidi" w:cs="David" w:hint="cs"/>
          <w:b/>
          <w:bCs/>
          <w:sz w:val="30"/>
          <w:szCs w:val="30"/>
          <w:rtl/>
        </w:rPr>
        <w:t>8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bottomFromText="160" w:vertAnchor="text" w:horzAnchor="margin" w:tblpY="373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73820" w:rsidRPr="00EB23E6" w14:paraId="663A00A6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A53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56E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EB23E6">
              <w:rPr>
                <w:rFonts w:asciiTheme="minorBidi" w:hAnsiTheme="minorBidi" w:cs="David"/>
                <w:rtl/>
              </w:rPr>
              <w:t>מנהל/ת המחלקה לחינוך יסודי</w:t>
            </w:r>
          </w:p>
        </w:tc>
      </w:tr>
      <w:tr w:rsidR="00573820" w:rsidRPr="00EB23E6" w14:paraId="5A6DFB8F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B87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D11D" w14:textId="2D998620" w:rsidR="00573820" w:rsidRPr="00EB23E6" w:rsidRDefault="00573820" w:rsidP="0057382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ע"פ הסכם מנהלי מחלקות חינוך/ חוזה בכירים בכפוף לאישור </w:t>
            </w:r>
          </w:p>
        </w:tc>
      </w:tr>
      <w:tr w:rsidR="00573820" w:rsidRPr="00EB23E6" w14:paraId="5679178D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55D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784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EB23E6">
              <w:rPr>
                <w:rFonts w:asciiTheme="minorBidi" w:hAnsiTheme="minorBidi" w:cs="David"/>
                <w:rtl/>
              </w:rPr>
              <w:t>מלאה</w:t>
            </w:r>
          </w:p>
        </w:tc>
      </w:tr>
      <w:tr w:rsidR="00573820" w:rsidRPr="00EB23E6" w14:paraId="76334EC9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69B0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9399" w14:textId="367EA13F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EB23E6">
              <w:rPr>
                <w:rFonts w:asciiTheme="minorBidi" w:hAnsiTheme="minorBidi" w:cs="David"/>
                <w:rtl/>
              </w:rPr>
              <w:t>פנימי</w:t>
            </w:r>
            <w:r>
              <w:rPr>
                <w:rFonts w:asciiTheme="minorBidi" w:hAnsiTheme="minorBidi" w:cs="David" w:hint="cs"/>
                <w:rtl/>
              </w:rPr>
              <w:t>/חיצוני</w:t>
            </w:r>
          </w:p>
        </w:tc>
      </w:tr>
      <w:tr w:rsidR="00573820" w:rsidRPr="00EB23E6" w14:paraId="62B7D87C" w14:textId="77777777" w:rsidTr="00573820">
        <w:trPr>
          <w:trHeight w:val="202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7F1D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C62" w14:textId="77777777" w:rsidR="00573820" w:rsidRPr="00EB23E6" w:rsidRDefault="00573820" w:rsidP="00680538">
            <w:pPr>
              <w:spacing w:after="0" w:line="240" w:lineRule="auto"/>
              <w:jc w:val="both"/>
              <w:rPr>
                <w:rFonts w:cs="David"/>
              </w:rPr>
            </w:pPr>
            <w:r w:rsidRPr="00EB23E6">
              <w:rPr>
                <w:rFonts w:cs="David"/>
                <w:rtl/>
              </w:rPr>
              <w:t>הובלה וניהול מערך החינוך היסודי ברשות המקומית בהלימה עם הנחיות משרד החינוך ובהתאם למדיניות מנהל חינוך ברשות.</w:t>
            </w:r>
            <w:r>
              <w:rPr>
                <w:rFonts w:cs="David" w:hint="cs"/>
                <w:rtl/>
              </w:rPr>
              <w:t xml:space="preserve">  </w:t>
            </w:r>
            <w:r w:rsidRPr="00EB23E6">
              <w:rPr>
                <w:rFonts w:cs="David"/>
                <w:rtl/>
              </w:rPr>
              <w:t>עיקרי התפקיד:</w:t>
            </w:r>
          </w:p>
          <w:p w14:paraId="73862510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אחריות מלאה בהובלת תהליכי הליבה במחלקה [שיבוץ, סייעות, בקשות העברה, רכש, תקציב]</w:t>
            </w:r>
          </w:p>
          <w:p w14:paraId="7C48D25E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 xml:space="preserve">ניהול עובדי המחלקה ומתן פתרונות לכל סוגיה בתחומי הליבה </w:t>
            </w:r>
          </w:p>
          <w:p w14:paraId="10BB4E39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תכנון הפעילות השנתית של מערך החינוך היסודי וניהול התקציב.</w:t>
            </w:r>
          </w:p>
          <w:p w14:paraId="7CB48DBC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ניהול מערך בתי הספר היסודיים ברשות ובפרט עבודה מול למנהלי בתי הספר היסודיים</w:t>
            </w:r>
          </w:p>
          <w:p w14:paraId="35AE6BDE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ניהול וקידום המענה הפדגוגי והחברתי במערך</w:t>
            </w:r>
          </w:p>
          <w:p w14:paraId="7F6D062D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 xml:space="preserve">ניהול וקידום תוכניות ופרויקטים יחודיים.  </w:t>
            </w:r>
          </w:p>
          <w:p w14:paraId="2BE5CBC7" w14:textId="77777777" w:rsidR="00573820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שיח עם תושבים - מענה רשותי לסוגיות חינוכיות שלא נפתרו ברמת השטח</w:t>
            </w:r>
          </w:p>
          <w:p w14:paraId="1492E715" w14:textId="1AAD8EFA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73820" w:rsidRPr="00EB23E6" w14:paraId="1E984B69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EE4E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756" w14:textId="77777777" w:rsidR="00573820" w:rsidRPr="00EB23E6" w:rsidRDefault="00573820" w:rsidP="0057382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3C4F5F48" w14:textId="77777777" w:rsidR="00573820" w:rsidRPr="00EB23E6" w:rsidRDefault="00573820" w:rsidP="0057382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EB23E6">
              <w:rPr>
                <w:rFonts w:cs="David"/>
                <w:sz w:val="24"/>
                <w:szCs w:val="24"/>
              </w:rPr>
              <w:t xml:space="preserve">, </w:t>
            </w:r>
            <w:r w:rsidRPr="00EB23E6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.</w:t>
            </w: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4C071A1B" w14:textId="77777777" w:rsidR="00573820" w:rsidRPr="001751DE" w:rsidRDefault="00573820" w:rsidP="00573820">
            <w:pPr>
              <w:spacing w:after="0" w:line="240" w:lineRule="auto"/>
              <w:rPr>
                <w:rFonts w:cs="David"/>
                <w:sz w:val="8"/>
                <w:szCs w:val="8"/>
              </w:rPr>
            </w:pPr>
          </w:p>
          <w:p w14:paraId="47816C8D" w14:textId="77777777" w:rsidR="00573820" w:rsidRPr="00EB23E6" w:rsidRDefault="00573820" w:rsidP="0057382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בעל תעודת הוראה.</w:t>
            </w:r>
          </w:p>
          <w:p w14:paraId="4B2E48E5" w14:textId="77777777" w:rsidR="00573820" w:rsidRPr="00EB23E6" w:rsidRDefault="00573820" w:rsidP="00573820">
            <w:pPr>
              <w:pStyle w:val="a4"/>
              <w:spacing w:after="0" w:line="240" w:lineRule="auto"/>
              <w:rPr>
                <w:rFonts w:cs="David"/>
                <w:sz w:val="12"/>
                <w:szCs w:val="12"/>
              </w:rPr>
            </w:pPr>
          </w:p>
          <w:p w14:paraId="49AF53B4" w14:textId="77777777" w:rsidR="00573820" w:rsidRPr="00EB23E6" w:rsidRDefault="00573820" w:rsidP="0057382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המנהל יחויב לסיים בהצלחה קורס להדרכת מנהלי מחלקת חינוך, לא יאוחר משלוש שנים מתחילת מינויו. עדכון שכרו ככל שיועסק בחוזה אישי מותנה בסיום הקורס כאמור.</w:t>
            </w:r>
          </w:p>
          <w:p w14:paraId="662B0A6A" w14:textId="77777777" w:rsidR="00573820" w:rsidRPr="00EB23E6" w:rsidRDefault="00573820" w:rsidP="00573820">
            <w:pPr>
              <w:spacing w:after="0" w:line="240" w:lineRule="auto"/>
              <w:rPr>
                <w:rFonts w:cs="David"/>
                <w:sz w:val="12"/>
                <w:szCs w:val="12"/>
              </w:rPr>
            </w:pPr>
          </w:p>
          <w:p w14:paraId="1C3B5F2C" w14:textId="77777777" w:rsidR="00573820" w:rsidRPr="00EB23E6" w:rsidRDefault="00573820" w:rsidP="0057382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ניסיון</w:t>
            </w:r>
          </w:p>
          <w:p w14:paraId="59955BD0" w14:textId="54E83E37" w:rsidR="001751DE" w:rsidRDefault="00573820" w:rsidP="0057382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0" w:firstLine="50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ניסיון מקצועי </w:t>
            </w:r>
            <w:r w:rsidR="007B54F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תחום החינוך </w:t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של 5 שנים לפחות, במהלך 7 השנים האחרונות</w:t>
            </w:r>
            <w:r w:rsidR="001751DE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2CBEEC95" w14:textId="484A4299" w:rsidR="00573820" w:rsidRDefault="001751DE" w:rsidP="001751DE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ניסיון </w:t>
            </w:r>
            <w:r w:rsidR="00573820" w:rsidRPr="00EB23E6">
              <w:rPr>
                <w:rFonts w:asciiTheme="minorBidi" w:hAnsiTheme="minorBidi" w:cs="David"/>
                <w:sz w:val="24"/>
                <w:szCs w:val="24"/>
                <w:rtl/>
              </w:rPr>
              <w:t>בתחום החינוך היסוד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14:paraId="3386E28D" w14:textId="77777777" w:rsidR="00573820" w:rsidRPr="00680538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58AE0D91" w14:textId="77777777" w:rsidR="00573820" w:rsidRPr="001751DE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751D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העסקה המפרטים את הגדרת התפקיד, תיאור התפקיד, היקף המשרה ותאריכי העסקה מדוייקים).</w:t>
            </w:r>
          </w:p>
          <w:p w14:paraId="2371CC94" w14:textId="35A34591" w:rsidR="00680538" w:rsidRDefault="00680538" w:rsidP="0068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ניהול בית ספר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284B656B" w14:textId="06DB3AF7" w:rsidR="00573820" w:rsidRDefault="00573820" w:rsidP="001751DE">
            <w:pPr>
              <w:pStyle w:val="a4"/>
              <w:spacing w:after="0" w:line="240" w:lineRule="auto"/>
              <w:ind w:left="309" w:hanging="309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br/>
              <w:t xml:space="preserve"> ב.   ניסיון ניהולי של 7 עובדים או יותר במשך 5 שנים לפחות.</w:t>
            </w:r>
          </w:p>
          <w:p w14:paraId="6F7E895E" w14:textId="77777777" w:rsidR="00573820" w:rsidRPr="00680538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6468D0A2" w14:textId="77777777" w:rsidR="00573820" w:rsidRPr="001751DE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751D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</w:t>
            </w:r>
            <w:r w:rsidRPr="001751DE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פר העובדים</w:t>
            </w:r>
            <w:r w:rsidRPr="001751D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ותאריכי העסקה מדוייקים.</w:t>
            </w:r>
          </w:p>
          <w:p w14:paraId="2418CFDD" w14:textId="77777777" w:rsidR="00573820" w:rsidRPr="00EB23E6" w:rsidRDefault="00573820" w:rsidP="0057382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</w:rPr>
            </w:pPr>
          </w:p>
          <w:p w14:paraId="66EB122C" w14:textId="77777777" w:rsidR="00573820" w:rsidRPr="00EB23E6" w:rsidRDefault="00573820" w:rsidP="0057382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דרישות נוספות</w:t>
            </w: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א. </w:t>
            </w: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 שפות</w:t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 – עברית ואנגלית ברמה גבוהה.</w:t>
            </w:r>
          </w:p>
          <w:p w14:paraId="6325075C" w14:textId="77777777" w:rsidR="00573820" w:rsidRPr="00EB23E6" w:rsidRDefault="00573820" w:rsidP="0057382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ישומי מחשב</w:t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 – היכרות עם תוכנות ה </w:t>
            </w:r>
            <w:r w:rsidRPr="00EB23E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73820" w:rsidRPr="00EB23E6" w14:paraId="6A25A7A3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FB4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3DF3" w14:textId="77777777" w:rsidR="00573820" w:rsidRPr="00EB23E6" w:rsidRDefault="00573820" w:rsidP="005738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ביצוע משימות תחת תלות בגורמים רבים בתוך ומחוץ לרשות.</w:t>
            </w:r>
          </w:p>
          <w:p w14:paraId="1B7959CA" w14:textId="77777777" w:rsidR="00573820" w:rsidRPr="00EB23E6" w:rsidRDefault="00573820" w:rsidP="005738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מתן מענה לבעיות תחת אילוצים רב מערכתיים.</w:t>
            </w:r>
          </w:p>
          <w:p w14:paraId="19764AF0" w14:textId="77777777" w:rsidR="00573820" w:rsidRPr="00EB23E6" w:rsidRDefault="00573820" w:rsidP="005738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עבודה בצוותי עבודה.</w:t>
            </w:r>
          </w:p>
        </w:tc>
      </w:tr>
      <w:tr w:rsidR="00573820" w:rsidRPr="00EB23E6" w14:paraId="4A3C93EB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8DF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68FD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ראש מינהל החינוך</w:t>
            </w:r>
          </w:p>
        </w:tc>
      </w:tr>
    </w:tbl>
    <w:p w14:paraId="2D3DAD9D" w14:textId="068814FB" w:rsidR="00B021D5" w:rsidRDefault="00573820" w:rsidP="005738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0A1A34"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6F6CB3">
        <w:rPr>
          <w:rFonts w:cs="David" w:hint="cs"/>
          <w:b/>
          <w:bCs/>
          <w:sz w:val="34"/>
          <w:szCs w:val="34"/>
          <w:rtl/>
        </w:rPr>
        <w:t>המחלקה</w:t>
      </w:r>
      <w:r w:rsidR="00022E16">
        <w:rPr>
          <w:rFonts w:cs="David" w:hint="cs"/>
          <w:b/>
          <w:bCs/>
          <w:sz w:val="34"/>
          <w:szCs w:val="34"/>
          <w:rtl/>
        </w:rPr>
        <w:t xml:space="preserve"> </w:t>
      </w:r>
      <w:r>
        <w:rPr>
          <w:rFonts w:cs="David" w:hint="cs"/>
          <w:b/>
          <w:bCs/>
          <w:sz w:val="34"/>
          <w:szCs w:val="34"/>
          <w:rtl/>
        </w:rPr>
        <w:t>לחינוך יסודי</w:t>
      </w:r>
    </w:p>
    <w:p w14:paraId="00DD1D4C" w14:textId="5203DDE6" w:rsidR="00123E14" w:rsidRPr="00022E16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022E16">
        <w:rPr>
          <w:rFonts w:cs="David"/>
          <w:sz w:val="25"/>
          <w:szCs w:val="25"/>
          <w:rtl/>
        </w:rPr>
        <w:t xml:space="preserve">הערות: </w:t>
      </w:r>
    </w:p>
    <w:p w14:paraId="3DB9AA80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5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51DE">
        <w:rPr>
          <w:rFonts w:ascii="David" w:hAnsi="David" w:cs="David"/>
          <w:sz w:val="24"/>
          <w:szCs w:val="24"/>
          <w:rtl/>
        </w:rPr>
        <w:t>.</w:t>
      </w:r>
    </w:p>
    <w:p w14:paraId="16CECBB1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51DE">
        <w:rPr>
          <w:rFonts w:ascii="David" w:hAnsi="David" w:cs="David"/>
          <w:sz w:val="24"/>
          <w:szCs w:val="24"/>
          <w:rtl/>
        </w:rPr>
        <w:t>הזוכה במכרז מתקבל/ת לתקופת ניסיון של שנ</w:t>
      </w:r>
      <w:r w:rsidR="00356623" w:rsidRPr="001751DE">
        <w:rPr>
          <w:rFonts w:ascii="David" w:hAnsi="David" w:cs="David" w:hint="cs"/>
          <w:sz w:val="24"/>
          <w:szCs w:val="24"/>
          <w:rtl/>
        </w:rPr>
        <w:t>ה</w:t>
      </w:r>
      <w:r w:rsidRPr="00175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14:paraId="1669066B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5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14:paraId="5627E46D" w14:textId="77777777" w:rsidR="00123E14" w:rsidRPr="001751DE" w:rsidRDefault="00123E14" w:rsidP="005738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51DE">
        <w:rPr>
          <w:rFonts w:ascii="David" w:eastAsia="Times New Roman" w:hAnsi="David" w:cs="David"/>
          <w:sz w:val="24"/>
          <w:szCs w:val="24"/>
          <w:rtl/>
        </w:rPr>
        <w:t>מועמד עם מוגבלות זכאי להתאמות בהליכי הקבלה לעבודה</w:t>
      </w:r>
      <w:r w:rsidRPr="001751DE">
        <w:rPr>
          <w:rFonts w:ascii="David" w:eastAsia="Times New Roman" w:hAnsi="David" w:cs="David"/>
          <w:sz w:val="24"/>
          <w:szCs w:val="24"/>
        </w:rPr>
        <w:t>.</w:t>
      </w:r>
    </w:p>
    <w:p w14:paraId="53731438" w14:textId="77777777" w:rsidR="00123E14" w:rsidRPr="001751DE" w:rsidRDefault="00123E14" w:rsidP="005738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51DE">
        <w:rPr>
          <w:rFonts w:ascii="David" w:eastAsia="Times New Roman" w:hAnsi="David" w:cs="David"/>
          <w:sz w:val="24"/>
          <w:szCs w:val="24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0DB9465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5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14:paraId="02D89753" w14:textId="77777777" w:rsidR="0023293F" w:rsidRPr="001751DE" w:rsidRDefault="0023293F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51DE">
        <w:rPr>
          <w:rFonts w:ascii="David" w:hAnsi="David" w:cs="David" w:hint="cs"/>
          <w:sz w:val="24"/>
          <w:szCs w:val="24"/>
          <w:rtl/>
        </w:rPr>
        <w:t>המועמד שייבחר ישובץ במערך החירום העירוני</w:t>
      </w:r>
    </w:p>
    <w:p w14:paraId="4A31FA3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6B013EB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BF8F6B7" w14:textId="03ED0F24"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32412">
        <w:rPr>
          <w:rFonts w:hint="cs"/>
          <w:b/>
          <w:bCs/>
          <w:sz w:val="24"/>
          <w:szCs w:val="24"/>
          <w:u w:val="single"/>
          <w:rtl/>
        </w:rPr>
        <w:t>4</w:t>
      </w:r>
      <w:r w:rsidR="004708EF">
        <w:rPr>
          <w:rFonts w:hint="cs"/>
          <w:b/>
          <w:bCs/>
          <w:sz w:val="24"/>
          <w:szCs w:val="24"/>
          <w:u w:val="single"/>
          <w:rtl/>
        </w:rPr>
        <w:t>.8.24</w:t>
      </w:r>
      <w:r w:rsidR="00043A4C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E80009A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FA3D96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D82CD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F3E226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B7645"/>
    <w:multiLevelType w:val="hybridMultilevel"/>
    <w:tmpl w:val="5CC8F81E"/>
    <w:lvl w:ilvl="0" w:tplc="547EBF0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556594">
    <w:abstractNumId w:val="5"/>
  </w:num>
  <w:num w:numId="2" w16cid:durableId="1695617614">
    <w:abstractNumId w:val="4"/>
  </w:num>
  <w:num w:numId="3" w16cid:durableId="237373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509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971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68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374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23767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2E16"/>
    <w:rsid w:val="00024F8E"/>
    <w:rsid w:val="00032412"/>
    <w:rsid w:val="00043A4C"/>
    <w:rsid w:val="000670D9"/>
    <w:rsid w:val="00076C77"/>
    <w:rsid w:val="00082425"/>
    <w:rsid w:val="000968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51DE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115AF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93487"/>
    <w:rsid w:val="003B0AC7"/>
    <w:rsid w:val="003B7F25"/>
    <w:rsid w:val="003D7045"/>
    <w:rsid w:val="00407D7A"/>
    <w:rsid w:val="004176AB"/>
    <w:rsid w:val="00433FA8"/>
    <w:rsid w:val="00441770"/>
    <w:rsid w:val="004708EF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73820"/>
    <w:rsid w:val="00592500"/>
    <w:rsid w:val="005937A1"/>
    <w:rsid w:val="005A7B02"/>
    <w:rsid w:val="005E03CE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80538"/>
    <w:rsid w:val="006A71F5"/>
    <w:rsid w:val="006D51F2"/>
    <w:rsid w:val="006E3253"/>
    <w:rsid w:val="006E5FC1"/>
    <w:rsid w:val="006F04F4"/>
    <w:rsid w:val="006F6CB3"/>
    <w:rsid w:val="00726426"/>
    <w:rsid w:val="00742F3F"/>
    <w:rsid w:val="00747C8D"/>
    <w:rsid w:val="00760085"/>
    <w:rsid w:val="00770B93"/>
    <w:rsid w:val="00785A49"/>
    <w:rsid w:val="007B0557"/>
    <w:rsid w:val="007B54F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5A37"/>
    <w:rsid w:val="00950345"/>
    <w:rsid w:val="00965056"/>
    <w:rsid w:val="00973451"/>
    <w:rsid w:val="009775E0"/>
    <w:rsid w:val="009A7434"/>
    <w:rsid w:val="009B27BF"/>
    <w:rsid w:val="009B525C"/>
    <w:rsid w:val="009E72E4"/>
    <w:rsid w:val="009F032F"/>
    <w:rsid w:val="009F543C"/>
    <w:rsid w:val="009F5951"/>
    <w:rsid w:val="00A128C6"/>
    <w:rsid w:val="00A43F50"/>
    <w:rsid w:val="00A713E0"/>
    <w:rsid w:val="00A737A7"/>
    <w:rsid w:val="00A82B87"/>
    <w:rsid w:val="00AA2D32"/>
    <w:rsid w:val="00AC1D95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11BDC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231C1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A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xxmsonormal">
    <w:name w:val="x_xmsonormal"/>
    <w:basedOn w:val="a0"/>
    <w:rsid w:val="00022E16"/>
    <w:pPr>
      <w:bidi w:val="0"/>
      <w:spacing w:after="0" w:line="240" w:lineRule="auto"/>
    </w:pPr>
    <w:rPr>
      <w:rFonts w:ascii="Times New Roman" w:hAnsi="Times New Roman" w:cs="Times New Roman"/>
    </w:rPr>
  </w:style>
  <w:style w:type="character" w:customStyle="1" w:styleId="xcontentpasted0">
    <w:name w:val="x_contentpasted0"/>
    <w:basedOn w:val="a1"/>
    <w:rsid w:val="00022E16"/>
  </w:style>
  <w:style w:type="character" w:customStyle="1" w:styleId="contentpasted0">
    <w:name w:val="contentpasted0"/>
    <w:basedOn w:val="a1"/>
    <w:rsid w:val="0002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0&amp;file=&amp;tenderdisplay=2024-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7-23T10:51:00Z</cp:lastPrinted>
  <dcterms:created xsi:type="dcterms:W3CDTF">2024-07-23T10:23:00Z</dcterms:created>
  <dcterms:modified xsi:type="dcterms:W3CDTF">2024-07-30T08:31:00Z</dcterms:modified>
</cp:coreProperties>
</file>